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BD6D75" w:rsidRDefault="009147B1">
      <w:pPr>
        <w:sectPr w:rsidR="009147B1" w:rsidRPr="00BD6D75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63EE9EA" w:rsidR="009147B1" w:rsidRPr="00BD6D75" w:rsidRDefault="002A16A4">
      <w:pPr>
        <w:pStyle w:val="UMP-data-znak-UID-za-prowadzi"/>
      </w:pPr>
      <w:r w:rsidRPr="00BD6D75">
        <w:t>Poznań,</w:t>
      </w:r>
      <w:r w:rsidR="004054CE" w:rsidRPr="00BD6D75">
        <w:t xml:space="preserve"> </w:t>
      </w:r>
      <w:r w:rsidR="002F49C2">
        <w:t>13</w:t>
      </w:r>
      <w:r w:rsidR="005D4516" w:rsidRPr="00BD6D75">
        <w:t>.03.</w:t>
      </w:r>
      <w:r w:rsidRPr="00BD6D75">
        <w:t>202</w:t>
      </w:r>
      <w:r w:rsidR="00AA7C28" w:rsidRPr="00BD6D75">
        <w:t>6</w:t>
      </w:r>
      <w:r w:rsidRPr="00BD6D75">
        <w:t xml:space="preserve"> roku</w:t>
      </w:r>
    </w:p>
    <w:p w14:paraId="393B66B4" w14:textId="37B1CC1F" w:rsidR="009147B1" w:rsidRPr="00BD6D75" w:rsidRDefault="002A16A4">
      <w:pPr>
        <w:pStyle w:val="UMP-data-znak-UID-za-prowadzi"/>
      </w:pPr>
      <w:r w:rsidRPr="00BD6D75">
        <w:t>Znak sprawy: Or-II.0003.1.</w:t>
      </w:r>
      <w:r w:rsidR="005D4516" w:rsidRPr="00BD6D75">
        <w:t>80</w:t>
      </w:r>
      <w:r w:rsidRPr="00BD6D75">
        <w:t>.202</w:t>
      </w:r>
      <w:r w:rsidR="00AA7C28" w:rsidRPr="00BD6D75">
        <w:t>6</w:t>
      </w:r>
    </w:p>
    <w:p w14:paraId="36DFD159" w14:textId="78D2D892" w:rsidR="009147B1" w:rsidRPr="00BD6D75" w:rsidRDefault="002A16A4">
      <w:pPr>
        <w:pStyle w:val="UMP-data-znak-UID-za-prowadzi"/>
        <w:spacing w:after="0"/>
      </w:pPr>
      <w:r w:rsidRPr="00BD6D75">
        <w:t xml:space="preserve">Nr rej.: </w:t>
      </w:r>
      <w:r w:rsidR="00D50845">
        <w:t>13032602456</w:t>
      </w:r>
      <w:bookmarkStart w:id="0" w:name="_GoBack"/>
      <w:bookmarkEnd w:id="0"/>
    </w:p>
    <w:p w14:paraId="436F0186" w14:textId="3AF09615" w:rsidR="009147B1" w:rsidRPr="00BD6D75" w:rsidRDefault="002A16A4">
      <w:pPr>
        <w:pStyle w:val="UMP-odbiorca"/>
        <w:spacing w:before="240"/>
      </w:pPr>
      <w:r w:rsidRPr="00BD6D75">
        <w:t>Pan</w:t>
      </w:r>
      <w:r w:rsidR="005D4516" w:rsidRPr="00BD6D75">
        <w:t>i</w:t>
      </w:r>
    </w:p>
    <w:p w14:paraId="149A4261" w14:textId="57645BB8" w:rsidR="009147B1" w:rsidRPr="00BD6D75" w:rsidRDefault="005D4516">
      <w:pPr>
        <w:pStyle w:val="UMP-odbiorca"/>
      </w:pPr>
      <w:r w:rsidRPr="00BD6D75">
        <w:t xml:space="preserve">Magdalena </w:t>
      </w:r>
      <w:proofErr w:type="spellStart"/>
      <w:r w:rsidRPr="00BD6D75">
        <w:t>Antolczyk</w:t>
      </w:r>
      <w:proofErr w:type="spellEnd"/>
    </w:p>
    <w:p w14:paraId="7CF14EC3" w14:textId="12CD3AC4" w:rsidR="009147B1" w:rsidRPr="00BD6D75" w:rsidRDefault="002A16A4">
      <w:pPr>
        <w:pStyle w:val="UMP-odbiorca"/>
      </w:pPr>
      <w:r w:rsidRPr="00BD6D75">
        <w:t>Radn</w:t>
      </w:r>
      <w:r w:rsidR="005D4516" w:rsidRPr="00BD6D75">
        <w:t>a</w:t>
      </w:r>
      <w:r w:rsidRPr="00BD6D75">
        <w:t xml:space="preserve"> Miasta Poznania</w:t>
      </w:r>
    </w:p>
    <w:p w14:paraId="506792A3" w14:textId="2233E785" w:rsidR="009147B1" w:rsidRPr="00BD6D75" w:rsidRDefault="002A16A4" w:rsidP="009111F2">
      <w:pPr>
        <w:pStyle w:val="UMP-nagwekpierwszegopoziomu"/>
        <w:spacing w:before="480" w:after="480"/>
      </w:pPr>
      <w:r w:rsidRPr="00BD6D75">
        <w:t xml:space="preserve">Odpowiedź na </w:t>
      </w:r>
      <w:r w:rsidR="00DC3B11" w:rsidRPr="00BD6D75">
        <w:t>zapytanie</w:t>
      </w:r>
    </w:p>
    <w:p w14:paraId="30716489" w14:textId="7F8AEEA9" w:rsidR="009147B1" w:rsidRPr="00BD6D75" w:rsidRDefault="002A16A4" w:rsidP="00293AAF">
      <w:pPr>
        <w:pStyle w:val="UMP-zwrotszanowni"/>
      </w:pPr>
      <w:r w:rsidRPr="00BD6D75">
        <w:t>Szanown</w:t>
      </w:r>
      <w:r w:rsidR="005D4516" w:rsidRPr="00BD6D75">
        <w:t>a</w:t>
      </w:r>
      <w:r w:rsidRPr="00BD6D75">
        <w:t xml:space="preserve"> Pani Radn</w:t>
      </w:r>
      <w:r w:rsidR="005D4516" w:rsidRPr="00BD6D75">
        <w:t>a</w:t>
      </w:r>
      <w:r w:rsidRPr="00BD6D75">
        <w:t>,</w:t>
      </w:r>
    </w:p>
    <w:p w14:paraId="469A1270" w14:textId="050A3348" w:rsidR="009147B1" w:rsidRPr="00BD6D75" w:rsidRDefault="005D4516" w:rsidP="005D4516">
      <w:pPr>
        <w:pStyle w:val="UMP-tekstpodstawowy"/>
      </w:pPr>
      <w:r w:rsidRPr="00BD6D75">
        <w:rPr>
          <w:szCs w:val="22"/>
        </w:rPr>
        <w:t xml:space="preserve">3 marca </w:t>
      </w:r>
      <w:r w:rsidR="002A16A4" w:rsidRPr="00BD6D75">
        <w:rPr>
          <w:szCs w:val="22"/>
        </w:rPr>
        <w:t>202</w:t>
      </w:r>
      <w:r w:rsidR="00AA7C28" w:rsidRPr="00BD6D75">
        <w:rPr>
          <w:szCs w:val="22"/>
        </w:rPr>
        <w:t>6</w:t>
      </w:r>
      <w:r w:rsidR="002A16A4" w:rsidRPr="00BD6D75">
        <w:rPr>
          <w:szCs w:val="22"/>
        </w:rPr>
        <w:t xml:space="preserve"> r</w:t>
      </w:r>
      <w:r w:rsidR="006D2661" w:rsidRPr="00BD6D75">
        <w:rPr>
          <w:szCs w:val="22"/>
        </w:rPr>
        <w:t>.</w:t>
      </w:r>
      <w:r w:rsidR="002A16A4" w:rsidRPr="00BD6D75">
        <w:rPr>
          <w:szCs w:val="22"/>
        </w:rPr>
        <w:t xml:space="preserve"> wpłynęł</w:t>
      </w:r>
      <w:r w:rsidRPr="00BD6D75">
        <w:rPr>
          <w:szCs w:val="22"/>
        </w:rPr>
        <w:t>o</w:t>
      </w:r>
      <w:r w:rsidR="002A16A4" w:rsidRPr="00BD6D75">
        <w:rPr>
          <w:szCs w:val="22"/>
        </w:rPr>
        <w:t xml:space="preserve"> </w:t>
      </w:r>
      <w:r w:rsidR="006A5660" w:rsidRPr="00BD6D75">
        <w:rPr>
          <w:szCs w:val="22"/>
        </w:rPr>
        <w:t xml:space="preserve">do mnie </w:t>
      </w:r>
      <w:r w:rsidR="002A16A4" w:rsidRPr="00BD6D75">
        <w:rPr>
          <w:szCs w:val="22"/>
        </w:rPr>
        <w:t>Pan</w:t>
      </w:r>
      <w:r w:rsidRPr="00BD6D75">
        <w:rPr>
          <w:szCs w:val="22"/>
        </w:rPr>
        <w:t>i</w:t>
      </w:r>
      <w:r w:rsidR="002A16A4" w:rsidRPr="00BD6D75">
        <w:rPr>
          <w:szCs w:val="22"/>
        </w:rPr>
        <w:t xml:space="preserve"> </w:t>
      </w:r>
      <w:r w:rsidRPr="00BD6D75">
        <w:rPr>
          <w:szCs w:val="22"/>
        </w:rPr>
        <w:t xml:space="preserve">zapytanie </w:t>
      </w:r>
      <w:r w:rsidR="002A16A4" w:rsidRPr="00BD6D75">
        <w:rPr>
          <w:szCs w:val="22"/>
        </w:rPr>
        <w:t>dotycząc</w:t>
      </w:r>
      <w:r w:rsidRPr="00BD6D75">
        <w:rPr>
          <w:szCs w:val="22"/>
        </w:rPr>
        <w:t>e Strefy Płatnego Parkowania na</w:t>
      </w:r>
      <w:r w:rsidR="00A92454">
        <w:rPr>
          <w:szCs w:val="22"/>
        </w:rPr>
        <w:t> </w:t>
      </w:r>
      <w:r w:rsidRPr="00BD6D75">
        <w:rPr>
          <w:szCs w:val="22"/>
        </w:rPr>
        <w:t>Osiedlu Górczyn</w:t>
      </w:r>
      <w:r w:rsidR="002A16A4" w:rsidRPr="00BD6D75">
        <w:rPr>
          <w:szCs w:val="22"/>
        </w:rPr>
        <w:t>.</w:t>
      </w:r>
    </w:p>
    <w:p w14:paraId="6C36CB9B" w14:textId="7671E8B7" w:rsidR="00C90C17" w:rsidRPr="00BD6D75" w:rsidRDefault="00C90C17" w:rsidP="00C90C17">
      <w:pPr>
        <w:pStyle w:val="UMP-tekstpodstawowy"/>
      </w:pPr>
      <w:r w:rsidRPr="00BD6D75">
        <w:t>Zarząd Dróg Miejskich zlecił opracowanie dokumentacji projektowej dotyczącej wprowadzenia stałej organizacji ruchu dla uruchomienia Strefy Płatnego Parkowania na</w:t>
      </w:r>
      <w:r w:rsidR="00A92454">
        <w:t> </w:t>
      </w:r>
      <w:r w:rsidRPr="00BD6D75">
        <w:t xml:space="preserve">obszarze Górczyna i południowej części Łazarza. Zgodnie z umową zakończenie prac projektowych planowane </w:t>
      </w:r>
      <w:r w:rsidR="00527EA8" w:rsidRPr="00BD6D75">
        <w:t xml:space="preserve">jest </w:t>
      </w:r>
      <w:r w:rsidRPr="00BD6D75">
        <w:t>30 października 2026 r.</w:t>
      </w:r>
    </w:p>
    <w:p w14:paraId="50107303" w14:textId="0D2E50D2" w:rsidR="009147B1" w:rsidRPr="00BD6D75" w:rsidRDefault="00C90C17" w:rsidP="00527EA8">
      <w:pPr>
        <w:pStyle w:val="UMP-tekstpodstawowy"/>
      </w:pPr>
      <w:r w:rsidRPr="00BD6D75">
        <w:t xml:space="preserve">Natomiast uruchomienie </w:t>
      </w:r>
      <w:r w:rsidR="00F342E5">
        <w:t>s</w:t>
      </w:r>
      <w:r w:rsidRPr="00BD6D75">
        <w:t>trefy mogłoby nastąpić nie wcześniej niż w 2028/2029 r.</w:t>
      </w:r>
      <w:r w:rsidR="005936F6" w:rsidRPr="00BD6D75">
        <w:t>,</w:t>
      </w:r>
      <w:r w:rsidRPr="00BD6D75">
        <w:t xml:space="preserve"> po</w:t>
      </w:r>
      <w:r w:rsidR="00A92454">
        <w:t> </w:t>
      </w:r>
      <w:r w:rsidRPr="00BD6D75">
        <w:t>przeprowadzeniu uzgodnień i konsultacji</w:t>
      </w:r>
      <w:r w:rsidR="00F342E5">
        <w:t xml:space="preserve">. Konieczne jest także </w:t>
      </w:r>
      <w:r w:rsidRPr="00BD6D75">
        <w:t>zabezpieczeni</w:t>
      </w:r>
      <w:r w:rsidR="00F342E5">
        <w:t>e</w:t>
      </w:r>
      <w:r w:rsidRPr="00BD6D75">
        <w:t xml:space="preserve"> środków na wdrożenie strefy, jej uruchomienie i utrzymanie.</w:t>
      </w:r>
      <w:r w:rsidR="005936F6" w:rsidRPr="00BD6D75">
        <w:t xml:space="preserve"> </w:t>
      </w:r>
      <w:r w:rsidR="002E1E8D">
        <w:t xml:space="preserve">Aktualnie </w:t>
      </w:r>
      <w:r w:rsidR="005936F6" w:rsidRPr="00BD6D75">
        <w:t xml:space="preserve">ZDM nie ma </w:t>
      </w:r>
      <w:r w:rsidRPr="00BD6D75">
        <w:t>szczegółow</w:t>
      </w:r>
      <w:r w:rsidR="005936F6" w:rsidRPr="00BD6D75">
        <w:t>ego</w:t>
      </w:r>
      <w:r w:rsidRPr="00BD6D75">
        <w:t xml:space="preserve"> harmonogram</w:t>
      </w:r>
      <w:r w:rsidR="005936F6" w:rsidRPr="00BD6D75">
        <w:t>u</w:t>
      </w:r>
      <w:r w:rsidRPr="00BD6D75">
        <w:t xml:space="preserve"> </w:t>
      </w:r>
      <w:r w:rsidR="002E1E8D">
        <w:t>realizacji działań niezbędnych do wprowadzenia</w:t>
      </w:r>
      <w:r w:rsidRPr="00BD6D75">
        <w:t xml:space="preserve"> S</w:t>
      </w:r>
      <w:r w:rsidR="003A443C">
        <w:t>trefy Płatnego Parkowania</w:t>
      </w:r>
      <w:r w:rsidR="002E1E8D">
        <w:t xml:space="preserve"> na </w:t>
      </w:r>
      <w:r w:rsidR="0015026B">
        <w:t>obszarze</w:t>
      </w:r>
      <w:r w:rsidR="002E1E8D">
        <w:t xml:space="preserve"> Górczyn</w:t>
      </w:r>
      <w:r w:rsidR="0015026B">
        <w:t>a</w:t>
      </w:r>
      <w:r w:rsidR="00383041">
        <w:t>.</w:t>
      </w:r>
    </w:p>
    <w:p w14:paraId="38353697" w14:textId="63253A49" w:rsidR="009147B1" w:rsidRPr="00BD6D75" w:rsidRDefault="002A16A4">
      <w:pPr>
        <w:pStyle w:val="UMP-zwrotzpowaaniem"/>
      </w:pPr>
      <w:r w:rsidRPr="00BD6D75">
        <w:t>Z wyrazami szacunku</w:t>
      </w:r>
    </w:p>
    <w:p w14:paraId="3DAD9099" w14:textId="77777777" w:rsidR="002F49C2" w:rsidRDefault="002F49C2" w:rsidP="002F49C2">
      <w:pPr>
        <w:pStyle w:val="UMP-podpis"/>
      </w:pPr>
      <w:r>
        <w:t>wz. PREZYDENTA MIASTA</w:t>
      </w:r>
    </w:p>
    <w:p w14:paraId="46910FB4" w14:textId="77777777" w:rsidR="002F49C2" w:rsidRDefault="002F49C2" w:rsidP="002F49C2">
      <w:pPr>
        <w:pStyle w:val="UMP-podpis"/>
      </w:pPr>
      <w:r>
        <w:t>(-) Jędrzej Solarski</w:t>
      </w:r>
    </w:p>
    <w:p w14:paraId="2639EFFE" w14:textId="4614493A" w:rsidR="004054CE" w:rsidRPr="00BD6D75" w:rsidRDefault="002F49C2" w:rsidP="002F49C2">
      <w:pPr>
        <w:pStyle w:val="UMP-podpis"/>
      </w:pPr>
      <w:r>
        <w:t>Z-CA PREZYDENTA MIASTA POZNANIA</w:t>
      </w:r>
    </w:p>
    <w:p w14:paraId="7443733B" w14:textId="77777777" w:rsidR="009147B1" w:rsidRPr="00BD6D75" w:rsidRDefault="002A16A4">
      <w:pPr>
        <w:pStyle w:val="UMP-data-znak-UID-za-prowadzi"/>
      </w:pPr>
      <w:r w:rsidRPr="00BD6D75">
        <w:t>Do wiadomości:</w:t>
      </w:r>
    </w:p>
    <w:p w14:paraId="5AA88190" w14:textId="77777777" w:rsidR="009147B1" w:rsidRPr="00BD6D75" w:rsidRDefault="002A16A4">
      <w:pPr>
        <w:pStyle w:val="UMP-data-znak-UID-za-prowadzi"/>
      </w:pPr>
      <w:r w:rsidRPr="00BD6D75">
        <w:t>Przewodniczący Rady Miasta</w:t>
      </w:r>
    </w:p>
    <w:sectPr w:rsidR="009147B1" w:rsidRPr="00BD6D75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68E52" w14:textId="77777777" w:rsidR="00D7456F" w:rsidRDefault="00D7456F">
      <w:pPr>
        <w:spacing w:after="0" w:line="240" w:lineRule="auto"/>
      </w:pPr>
      <w:r>
        <w:separator/>
      </w:r>
    </w:p>
  </w:endnote>
  <w:endnote w:type="continuationSeparator" w:id="0">
    <w:p w14:paraId="03C1AEDE" w14:textId="77777777" w:rsidR="00D7456F" w:rsidRDefault="00D7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18A78EB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6629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4C126" w14:textId="77777777" w:rsidR="00D7456F" w:rsidRDefault="00D7456F">
      <w:pPr>
        <w:spacing w:after="0" w:line="240" w:lineRule="auto"/>
      </w:pPr>
      <w:r>
        <w:separator/>
      </w:r>
    </w:p>
  </w:footnote>
  <w:footnote w:type="continuationSeparator" w:id="0">
    <w:p w14:paraId="222FC8AE" w14:textId="77777777" w:rsidR="00D7456F" w:rsidRDefault="00D7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1C50"/>
    <w:rsid w:val="00065DC7"/>
    <w:rsid w:val="0008168A"/>
    <w:rsid w:val="000B010C"/>
    <w:rsid w:val="001152BF"/>
    <w:rsid w:val="0015026B"/>
    <w:rsid w:val="0017727E"/>
    <w:rsid w:val="001C2824"/>
    <w:rsid w:val="001C7CC6"/>
    <w:rsid w:val="001D55AC"/>
    <w:rsid w:val="00224492"/>
    <w:rsid w:val="00293AAF"/>
    <w:rsid w:val="002A16A4"/>
    <w:rsid w:val="002B52BD"/>
    <w:rsid w:val="002E1E8D"/>
    <w:rsid w:val="002F49C2"/>
    <w:rsid w:val="00383041"/>
    <w:rsid w:val="003A23B6"/>
    <w:rsid w:val="003A443C"/>
    <w:rsid w:val="003E291A"/>
    <w:rsid w:val="003E3BFD"/>
    <w:rsid w:val="004054CE"/>
    <w:rsid w:val="004321B1"/>
    <w:rsid w:val="0044634D"/>
    <w:rsid w:val="004529FD"/>
    <w:rsid w:val="004A4FA5"/>
    <w:rsid w:val="004E375B"/>
    <w:rsid w:val="00527EA8"/>
    <w:rsid w:val="005703FE"/>
    <w:rsid w:val="00574856"/>
    <w:rsid w:val="005936F6"/>
    <w:rsid w:val="005D4516"/>
    <w:rsid w:val="00604A4A"/>
    <w:rsid w:val="00605953"/>
    <w:rsid w:val="006747B1"/>
    <w:rsid w:val="00683A3F"/>
    <w:rsid w:val="006A5660"/>
    <w:rsid w:val="006B7EB0"/>
    <w:rsid w:val="006D2661"/>
    <w:rsid w:val="006D490E"/>
    <w:rsid w:val="00704DA0"/>
    <w:rsid w:val="00794EC1"/>
    <w:rsid w:val="007A2940"/>
    <w:rsid w:val="00842B32"/>
    <w:rsid w:val="00866296"/>
    <w:rsid w:val="008B065D"/>
    <w:rsid w:val="009111F2"/>
    <w:rsid w:val="009147B1"/>
    <w:rsid w:val="009B349B"/>
    <w:rsid w:val="009C1AA9"/>
    <w:rsid w:val="00A00CA6"/>
    <w:rsid w:val="00A902C5"/>
    <w:rsid w:val="00A92454"/>
    <w:rsid w:val="00AA7C28"/>
    <w:rsid w:val="00AC376D"/>
    <w:rsid w:val="00B915ED"/>
    <w:rsid w:val="00BB68D5"/>
    <w:rsid w:val="00BD6D75"/>
    <w:rsid w:val="00BF6F38"/>
    <w:rsid w:val="00C12CAF"/>
    <w:rsid w:val="00C90C17"/>
    <w:rsid w:val="00D50845"/>
    <w:rsid w:val="00D5260E"/>
    <w:rsid w:val="00D7456F"/>
    <w:rsid w:val="00DC3B11"/>
    <w:rsid w:val="00E051DE"/>
    <w:rsid w:val="00EA4296"/>
    <w:rsid w:val="00EA7B11"/>
    <w:rsid w:val="00EC69C3"/>
    <w:rsid w:val="00F342E5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6759-BA33-4EA3-920C-2412ABA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80/2026 dotyczące Strefy Płatnego Parkowania na Osiedlu Górczyn</vt:lpstr>
    </vt:vector>
  </TitlesOfParts>
  <Company>um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80/2026 dotyczące Strefy Płatnego Parkowania na Osiedlu Górczyn</dc:title>
  <dc:subject/>
  <dc:creator>Urząd Miasta Poznania</dc:creator>
  <cp:keywords>Strefa Płatnego Parkowania na Osiedlu Górczyn, zapytanie</cp:keywords>
  <dc:description/>
  <cp:lastModifiedBy>ŁW</cp:lastModifiedBy>
  <cp:revision>4</cp:revision>
  <cp:lastPrinted>2022-02-15T10:23:00Z</cp:lastPrinted>
  <dcterms:created xsi:type="dcterms:W3CDTF">2026-03-13T10:54:00Z</dcterms:created>
  <dcterms:modified xsi:type="dcterms:W3CDTF">2026-03-13T10:56:00Z</dcterms:modified>
  <dc:language>pl-PL</dc:language>
</cp:coreProperties>
</file>